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3D5ED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</w:t>
            </w:r>
            <w:r w:rsidR="00F05784">
              <w:rPr>
                <w:rFonts w:cs="0 Nazanin"/>
                <w:b/>
                <w:bCs/>
              </w:rPr>
              <w:t>3</w:t>
            </w:r>
            <w:r w:rsidR="003D5ED6">
              <w:rPr>
                <w:rFonts w:cs="0 Nazanin"/>
                <w:b/>
                <w:bCs/>
              </w:rPr>
              <w:t>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1313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3136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913136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1313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3136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913136" w:rsidRPr="005878BF">
              <w:rPr>
                <w:rFonts w:cs="0 Nazanin"/>
                <w:b/>
                <w:bCs/>
                <w:sz w:val="18"/>
                <w:szCs w:val="18"/>
              </w:rPr>
              <w:t>34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3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3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1313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913136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913136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913136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913136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913136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913136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F2CEB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نحوه راه اندازی </w:t>
            </w:r>
            <w:r w:rsidRPr="005F2CE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5F2CEB" w:rsidRPr="005F2CEB">
              <w:rPr>
                <w:rFonts w:cs="0 Nazanin"/>
                <w:sz w:val="20"/>
                <w:szCs w:val="20"/>
              </w:rPr>
              <w:t xml:space="preserve"> : </w:t>
            </w:r>
            <w:r w:rsidR="00CE5904" w:rsidRPr="005F2CEB">
              <w:rPr>
                <w:rFonts w:hint="cs"/>
                <w:sz w:val="20"/>
                <w:szCs w:val="20"/>
                <w:rtl/>
              </w:rPr>
              <w:t>1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/>
                <w:sz w:val="20"/>
                <w:szCs w:val="20"/>
              </w:rPr>
              <w:t>CO2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5F2CEB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5F2CEB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A245EF" w:rsidRDefault="00AF03FF" w:rsidP="00A245EF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A245EF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A245EF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  <w:bookmarkStart w:id="0" w:name="_GoBack"/>
        <w:bookmarkEnd w:id="0"/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620" w:rsidRDefault="00A21620" w:rsidP="00345827">
      <w:pPr>
        <w:spacing w:after="0" w:line="240" w:lineRule="auto"/>
      </w:pPr>
      <w:r>
        <w:separator/>
      </w:r>
    </w:p>
  </w:endnote>
  <w:endnote w:type="continuationSeparator" w:id="0">
    <w:p w:rsidR="00A21620" w:rsidRDefault="00A2162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620" w:rsidRDefault="00A21620" w:rsidP="00345827">
      <w:pPr>
        <w:spacing w:after="0" w:line="240" w:lineRule="auto"/>
      </w:pPr>
      <w:r>
        <w:separator/>
      </w:r>
    </w:p>
  </w:footnote>
  <w:footnote w:type="continuationSeparator" w:id="0">
    <w:p w:rsidR="00A21620" w:rsidRDefault="00A2162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D1648"/>
    <w:rsid w:val="000F3DA2"/>
    <w:rsid w:val="000F6B97"/>
    <w:rsid w:val="0010356F"/>
    <w:rsid w:val="001376CE"/>
    <w:rsid w:val="00154D03"/>
    <w:rsid w:val="00154D8A"/>
    <w:rsid w:val="00187474"/>
    <w:rsid w:val="0019793C"/>
    <w:rsid w:val="001A04A1"/>
    <w:rsid w:val="001A6E53"/>
    <w:rsid w:val="001B18C7"/>
    <w:rsid w:val="001B4309"/>
    <w:rsid w:val="001F3EC7"/>
    <w:rsid w:val="00213B88"/>
    <w:rsid w:val="00217DB6"/>
    <w:rsid w:val="00252E2B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D5ED6"/>
    <w:rsid w:val="003E546E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55D5"/>
    <w:rsid w:val="005B642A"/>
    <w:rsid w:val="005C1754"/>
    <w:rsid w:val="005C32F0"/>
    <w:rsid w:val="005D2869"/>
    <w:rsid w:val="005F2CEB"/>
    <w:rsid w:val="005F5407"/>
    <w:rsid w:val="006401B2"/>
    <w:rsid w:val="0065707D"/>
    <w:rsid w:val="0066268B"/>
    <w:rsid w:val="006770B5"/>
    <w:rsid w:val="0067778B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41FB2"/>
    <w:rsid w:val="0086475E"/>
    <w:rsid w:val="0089788A"/>
    <w:rsid w:val="008A6310"/>
    <w:rsid w:val="008F024C"/>
    <w:rsid w:val="008F73BE"/>
    <w:rsid w:val="00913136"/>
    <w:rsid w:val="00921041"/>
    <w:rsid w:val="00956C24"/>
    <w:rsid w:val="0096048A"/>
    <w:rsid w:val="00972A7F"/>
    <w:rsid w:val="00975E3D"/>
    <w:rsid w:val="009A2875"/>
    <w:rsid w:val="009B0EC7"/>
    <w:rsid w:val="009E759A"/>
    <w:rsid w:val="009F00A4"/>
    <w:rsid w:val="00A0526D"/>
    <w:rsid w:val="00A16DCA"/>
    <w:rsid w:val="00A17868"/>
    <w:rsid w:val="00A21620"/>
    <w:rsid w:val="00A245EF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C7CE3"/>
    <w:rsid w:val="00BE2943"/>
    <w:rsid w:val="00BF2BDE"/>
    <w:rsid w:val="00C05E6A"/>
    <w:rsid w:val="00C11794"/>
    <w:rsid w:val="00C2420F"/>
    <w:rsid w:val="00C35D98"/>
    <w:rsid w:val="00C402A3"/>
    <w:rsid w:val="00C450D0"/>
    <w:rsid w:val="00C63FC5"/>
    <w:rsid w:val="00C854B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331"/>
    <w:rsid w:val="00E66FAC"/>
    <w:rsid w:val="00E82F57"/>
    <w:rsid w:val="00E8547A"/>
    <w:rsid w:val="00EA327F"/>
    <w:rsid w:val="00ED26D0"/>
    <w:rsid w:val="00EF20E4"/>
    <w:rsid w:val="00F05784"/>
    <w:rsid w:val="00F06E4E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F023-9985-4410-8742-5360B690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5T07:21:00Z</dcterms:created>
  <dcterms:modified xsi:type="dcterms:W3CDTF">2021-01-10T14:58:00Z</dcterms:modified>
</cp:coreProperties>
</file>